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BE278E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1800E68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C2261" w:rsidRPr="005C2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1C5DC4D6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A9F" w:rsidRPr="00032A9F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5CBBE57E" w14:textId="77777777" w:rsidR="00FD6F99" w:rsidRPr="00A9196C" w:rsidRDefault="00FD6F99" w:rsidP="007A008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A9196C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Pr="00A919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</w:p>
    <w:p w14:paraId="3CE420BA" w14:textId="5EE39E93" w:rsidR="001614E0" w:rsidRPr="003529DC" w:rsidRDefault="008F1E0F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E0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</w:t>
      </w:r>
      <w:r w:rsidR="00263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072A1" w14:textId="3CF671E7" w:rsidR="00B17C40" w:rsidRPr="004D660B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D66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лгоритм решения</w:t>
      </w:r>
    </w:p>
    <w:p w14:paraId="5739DD61" w14:textId="324634D1" w:rsidR="00576347" w:rsidRPr="006908C5" w:rsidRDefault="001257FF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295" w:dyaOrig="26924" w14:anchorId="10E82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05pt;height:546.7pt" o:ole="">
            <v:imagedata r:id="rId6" o:title=""/>
          </v:shape>
          <o:OLEObject Type="Embed" ProgID="Visio.Drawing.15" ShapeID="_x0000_i1025" DrawAspect="Content" ObjectID="_1764420134" r:id="rId7"/>
        </w:object>
      </w:r>
    </w:p>
    <w:p w14:paraId="753E07DD" w14:textId="35666241" w:rsidR="00186BAD" w:rsidRPr="004D660B" w:rsidRDefault="00FD7B83" w:rsidP="004D660B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</w:t>
      </w:r>
    </w:p>
    <w:p w14:paraId="2E3BBA26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 файл input1.txt для чтения входных данных.</w:t>
      </w:r>
    </w:p>
    <w:p w14:paraId="44610E49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файл output1.txt для сохранения отсортированных данных.</w:t>
      </w:r>
    </w:p>
    <w:p w14:paraId="5A6DCF20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массив data для хранения данных из файла.</w:t>
      </w:r>
    </w:p>
    <w:p w14:paraId="41AFD8D7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переменная num для временного хранения считываемых чисел.</w:t>
      </w:r>
    </w:p>
    <w:p w14:paraId="121E7E42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 переменная i для отслеживания индекса в массиве data.</w:t>
      </w:r>
    </w:p>
    <w:p w14:paraId="36DE6EC3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Числа считываются из файла input1.txt.</w:t>
      </w:r>
    </w:p>
    <w:p w14:paraId="0E4BFEF1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Каждое считанное число добавляется в массив data.</w:t>
      </w:r>
    </w:p>
    <w:p w14:paraId="14801DB3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Счетчик i увеличивается для управления индексами массива data.</w:t>
      </w:r>
    </w:p>
    <w:p w14:paraId="12000DB5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 функция cntsrt, передавая ей массив data, его размер и функцию сравнения comrawrar.</w:t>
      </w:r>
    </w:p>
    <w:p w14:paraId="271A9CA4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Файл output1.txt открывается для записи отсортированных чисел.</w:t>
      </w:r>
    </w:p>
    <w:p w14:paraId="42F808C9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Отсортированные числа из массива data записываются в файл output1.txt.</w:t>
      </w:r>
    </w:p>
    <w:p w14:paraId="4075CC41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Оба файла (input1.txt и output1.txt) закрываются.</w:t>
      </w:r>
    </w:p>
    <w:p w14:paraId="4162CEA0" w14:textId="6DE791EA" w:rsid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сообщение о завершении сортировки (output1.txt).</w:t>
      </w:r>
    </w:p>
    <w:p w14:paraId="69CD778E" w14:textId="77777777" w:rsidR="001B4BF5" w:rsidRDefault="001B4BF5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F9E00" w14:textId="069DAB9E" w:rsidR="00B17C40" w:rsidRPr="007320C8" w:rsidRDefault="00B17C40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я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5CD9F9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</w:p>
    <w:p w14:paraId="5C6FC76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arator =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40D38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00464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srt(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rawr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; sz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 comparer: comparator);</w:t>
      </w:r>
    </w:p>
    <w:p w14:paraId="2E94CFE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1DF8E76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minv, maxv, i, j, ii, temp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D11D8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nt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667A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37F959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 := rawr[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09A1E58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maxv := rawr[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38AC5D9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DD4F24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минимальное и максимальное значения в массиве</w:t>
      </w:r>
    </w:p>
    <w:p w14:paraId="1D60122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sz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9A46D5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4040F1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rawr[i] &lt; minv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2AC355F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 := rawr[i];</w:t>
      </w:r>
    </w:p>
    <w:p w14:paraId="22C6E86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rawr[i] &gt; maxv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43CED6A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 := rawr[i];</w:t>
      </w:r>
    </w:p>
    <w:p w14:paraId="710D2AE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335A7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21BDB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SetLength(cnt, maxv - minv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785B2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maxv - minv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234D545D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 xml:space="preserve">cnt[i] := 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A36E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509CBF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3E34AA1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for </w:t>
      </w:r>
      <w:r>
        <w:rPr>
          <w:rFonts w:ascii="Consolas" w:hAnsi="Consolas" w:cs="Consolas"/>
          <w:color w:val="000000"/>
          <w:sz w:val="20"/>
          <w:szCs w:val="20"/>
        </w:rPr>
        <w:t xml:space="preserve">i := </w:t>
      </w:r>
      <w:r>
        <w:rPr>
          <w:rFonts w:ascii="Consolas" w:hAnsi="Consolas" w:cs="Consolas"/>
          <w:color w:val="006400"/>
          <w:sz w:val="20"/>
          <w:szCs w:val="20"/>
        </w:rPr>
        <w:t xml:space="preserve">0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o </w:t>
      </w:r>
      <w:r>
        <w:rPr>
          <w:rFonts w:ascii="Consolas" w:hAnsi="Consolas" w:cs="Consolas"/>
          <w:color w:val="000000"/>
          <w:sz w:val="20"/>
          <w:szCs w:val="20"/>
        </w:rPr>
        <w:t xml:space="preserve">sz - </w:t>
      </w:r>
      <w:r>
        <w:rPr>
          <w:rFonts w:ascii="Consolas" w:hAnsi="Consolas" w:cs="Consolas"/>
          <w:color w:val="006400"/>
          <w:sz w:val="20"/>
          <w:szCs w:val="20"/>
        </w:rPr>
        <w:t xml:space="preserve">1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do  </w:t>
      </w:r>
      <w:r>
        <w:rPr>
          <w:rFonts w:ascii="Consolas" w:hAnsi="Consolas" w:cs="Consolas"/>
          <w:color w:val="008000"/>
          <w:sz w:val="20"/>
          <w:szCs w:val="20"/>
        </w:rPr>
        <w:t>//подсчет количества встреч каждого элемента</w:t>
      </w:r>
    </w:p>
    <w:p w14:paraId="01B2D24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cnt[rawr[i] - minv] := cnt[rawr[i] - minv]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3A258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BE217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i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17451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maxv - minv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 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отсортированный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ассив</w:t>
      </w:r>
    </w:p>
    <w:p w14:paraId="19C1B82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cnt[i]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37C195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89A660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[ii] := i + minv;</w:t>
      </w:r>
    </w:p>
    <w:p w14:paraId="7647EEE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nc(ii);</w:t>
      </w:r>
    </w:p>
    <w:p w14:paraId="40A4289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B7316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2EF2DD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F2B1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not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omparer(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убыванию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и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выборе</w:t>
      </w:r>
    </w:p>
    <w:p w14:paraId="6CE3CBF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A15BE8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fo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sz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2F3BAA4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F00EA5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sz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- i;</w:t>
      </w:r>
    </w:p>
    <w:p w14:paraId="012A14E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temp := rawr[i];</w:t>
      </w:r>
    </w:p>
    <w:p w14:paraId="4671600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rawr[i] := rawr[j];</w:t>
      </w:r>
    </w:p>
    <w:p w14:paraId="067CB7A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rawr[j] := temp;</w:t>
      </w:r>
    </w:p>
    <w:p w14:paraId="799EEDFD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1CFF1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72084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B3F16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F41721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comrawrar(a, b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C366A6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4F45DD46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Result := a &gt; b; //для сортировки по убыванию</w:t>
      </w:r>
    </w:p>
    <w:p w14:paraId="4646A0A5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>
        <w:rPr>
          <w:rFonts w:ascii="Consolas" w:hAnsi="Consolas" w:cs="Consolas"/>
          <w:color w:val="0000FF"/>
          <w:sz w:val="20"/>
          <w:szCs w:val="20"/>
        </w:rPr>
        <w:t xml:space="preserve">Result </w:t>
      </w:r>
      <w:r>
        <w:rPr>
          <w:rFonts w:ascii="Consolas" w:hAnsi="Consolas" w:cs="Consolas"/>
          <w:color w:val="000000"/>
          <w:sz w:val="20"/>
          <w:szCs w:val="20"/>
        </w:rPr>
        <w:t xml:space="preserve">:= a &lt; b; </w:t>
      </w:r>
      <w:r>
        <w:rPr>
          <w:rFonts w:ascii="Consolas" w:hAnsi="Consolas" w:cs="Consolas"/>
          <w:color w:val="008000"/>
          <w:sz w:val="20"/>
          <w:szCs w:val="20"/>
        </w:rPr>
        <w:t>//для сортировки по возрастанию</w:t>
      </w:r>
    </w:p>
    <w:p w14:paraId="1E8DA81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76658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820D5F6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2EBD1EE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, outputFile: text;</w:t>
      </w:r>
    </w:p>
    <w:p w14:paraId="28564F6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data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317FC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num, i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FEFEA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47D44C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14C58CB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Assign(inputFile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input1.txt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B5432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set(inputFile);</w:t>
      </w:r>
    </w:p>
    <w:p w14:paraId="39DEA2E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Assign(outputFile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output1.txt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1C99D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outputFile);</w:t>
      </w:r>
    </w:p>
    <w:p w14:paraId="3D4694BD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7C4E30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45C77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not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Eof(inputFile)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B016D0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0C1899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ead(inputFile, num);</w:t>
      </w:r>
    </w:p>
    <w:p w14:paraId="2BC8B8C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tLength(data, i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65905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[i] := num;</w:t>
      </w:r>
    </w:p>
    <w:p w14:paraId="295F68F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 := i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49D1B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00715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07FD9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ntsrt(data, Length(data), comrawrar);</w:t>
      </w:r>
    </w:p>
    <w:p w14:paraId="0898DA3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F8E8D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data)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6A087C8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Write(outputFile, data[i]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9E48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598AF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inputFile);</w:t>
      </w:r>
    </w:p>
    <w:p w14:paraId="1F35462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outputFile);</w:t>
      </w:r>
    </w:p>
    <w:p w14:paraId="59D11BF6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62A8562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writeln(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завершена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Результат записан в файл output1.txt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F7343" w14:textId="22D4B75D" w:rsidR="00273BE5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F68C2EA" w14:textId="77777777" w:rsidR="001257FF" w:rsidRDefault="001257FF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A4C5A4B" w14:textId="77777777" w:rsidR="00E67A16" w:rsidRDefault="00E67A1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69B3DBC" w14:textId="77777777" w:rsidR="00E67A16" w:rsidRDefault="00E67A1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CA73E1C" w14:textId="77777777" w:rsidR="00C017B3" w:rsidRDefault="00C017B3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EC0D56F" w14:textId="77777777" w:rsidR="00C017B3" w:rsidRPr="00557B7D" w:rsidRDefault="00C017B3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CD6BA81" w14:textId="3275955A" w:rsidR="00B17C40" w:rsidRPr="006908C5" w:rsidRDefault="00B17C40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5E5B40A0" w14:textId="4B0EFCAD" w:rsidR="00257C57" w:rsidRPr="00D122D5" w:rsidRDefault="00880CC2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16 16 16 1 16 47 28 98 19 37 45 72 37 463 0 82</w:t>
            </w:r>
          </w:p>
        </w:tc>
        <w:tc>
          <w:tcPr>
            <w:tcW w:w="4673" w:type="dxa"/>
          </w:tcPr>
          <w:p w14:paraId="6DCB1DED" w14:textId="7CA8AAEC" w:rsidR="00B17C40" w:rsidRPr="006E7776" w:rsidRDefault="00880CC2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0 1 16 16 16 16 19 28 37 37 45 47 72 82 98 463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7AE29856" w14:textId="25B83A72" w:rsidR="00C87A84" w:rsidRPr="00D122D5" w:rsidRDefault="00100E4C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28 219 3871 7 283 9 62 3</w:t>
            </w:r>
          </w:p>
        </w:tc>
        <w:tc>
          <w:tcPr>
            <w:tcW w:w="4673" w:type="dxa"/>
          </w:tcPr>
          <w:p w14:paraId="61FB2243" w14:textId="04DA7AD5" w:rsidR="00B17C40" w:rsidRPr="00D122D5" w:rsidRDefault="00100E4C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3 7 9 28 62 219 283 3871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E8C6C91" w14:textId="17CFBC1F" w:rsidR="00842709" w:rsidRPr="00842709" w:rsidRDefault="00C5093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C50934">
              <w:rPr>
                <w:rFonts w:ascii="Times New Roman" w:hAnsi="Times New Roman" w:cs="Times New Roman"/>
                <w:color w:val="000000"/>
              </w:rPr>
              <w:t>0 127 1 372 83 27 49297 2983 28 19</w:t>
            </w:r>
          </w:p>
        </w:tc>
        <w:tc>
          <w:tcPr>
            <w:tcW w:w="4673" w:type="dxa"/>
          </w:tcPr>
          <w:p w14:paraId="2C2DC25B" w14:textId="211984DA" w:rsidR="00B17C40" w:rsidRPr="00D122D5" w:rsidRDefault="0027694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6949">
              <w:rPr>
                <w:rFonts w:ascii="Times New Roman" w:hAnsi="Times New Roman" w:cs="Times New Roman"/>
                <w:color w:val="000000"/>
                <w:lang w:val="en-US"/>
              </w:rPr>
              <w:t>0 1 19 27 28 83 127 372 2983 49297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3766F6CF" w:rsidR="00B17C40" w:rsidRPr="00175BAF" w:rsidRDefault="0077266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2 -1783 281 18 37 63 199 728 74 283 1</w:t>
            </w:r>
          </w:p>
        </w:tc>
        <w:tc>
          <w:tcPr>
            <w:tcW w:w="4673" w:type="dxa"/>
          </w:tcPr>
          <w:p w14:paraId="1B6E37DC" w14:textId="722463CA" w:rsidR="00B17C40" w:rsidRPr="00175BAF" w:rsidRDefault="0077266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1783 -2 1 18 37 63 74 199 281 283 728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192A1FF4" w14:textId="1F4D9B46" w:rsidR="000D047F" w:rsidRPr="00C621C8" w:rsidRDefault="00930F45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930F45">
              <w:rPr>
                <w:rFonts w:ascii="Times New Roman" w:hAnsi="Times New Roman" w:cs="Times New Roman"/>
                <w:color w:val="000000"/>
              </w:rPr>
              <w:t>29378 1763 61 382 33493 19 -137 193 -3 23 -2 823 -3</w:t>
            </w:r>
          </w:p>
        </w:tc>
        <w:tc>
          <w:tcPr>
            <w:tcW w:w="4673" w:type="dxa"/>
          </w:tcPr>
          <w:p w14:paraId="00189488" w14:textId="2EC815D5" w:rsidR="001D50F5" w:rsidRPr="00D122D5" w:rsidRDefault="00D756A8" w:rsidP="000D047F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56A8">
              <w:rPr>
                <w:rFonts w:ascii="Times New Roman" w:hAnsi="Times New Roman" w:cs="Times New Roman"/>
                <w:color w:val="000000"/>
              </w:rPr>
              <w:t>-137 -3 -3 -2 19 23 61 193 382 823 1763 29378 33493</w:t>
            </w:r>
          </w:p>
        </w:tc>
      </w:tr>
    </w:tbl>
    <w:p w14:paraId="7ADCFEF7" w14:textId="77777777" w:rsidR="005B09C7" w:rsidRPr="000D047F" w:rsidRDefault="005B09C7" w:rsidP="000D04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3AFA6045" w:rsidR="0089302A" w:rsidRDefault="00395B1D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1D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пирамидального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0BE3A2DD" w:rsidR="002968C6" w:rsidRDefault="008748F7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1744" w:dyaOrig="19570" w14:anchorId="3C1A27DF">
          <v:shape id="_x0000_i1026" type="#_x0000_t75" style="width:404.7pt;height:673.3pt" o:ole="">
            <v:imagedata r:id="rId8" o:title=""/>
          </v:shape>
          <o:OLEObject Type="Embed" ProgID="Visio.Drawing.15" ShapeID="_x0000_i1026" DrawAspect="Content" ObjectID="_1764420135" r:id="rId9"/>
        </w:object>
      </w:r>
    </w:p>
    <w:p w14:paraId="4B34FD4D" w14:textId="0F43072C" w:rsidR="002968C6" w:rsidRPr="003340EF" w:rsidRDefault="00D55A7A" w:rsidP="008A3BD5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3340EF">
        <w:rPr>
          <w:rFonts w:ascii="Times New Roman" w:hAnsi="Times New Roman" w:cs="Times New Roman"/>
          <w:color w:val="000000" w:themeColor="text1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1F7F5D47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файла input1.txt для чтения входных данных.</w:t>
      </w:r>
    </w:p>
    <w:p w14:paraId="0FCFC01F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айла output1.txt для записи отсортированных данных.</w:t>
      </w:r>
    </w:p>
    <w:p w14:paraId="108EF872" w14:textId="49885FCB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ассива data для хранения данных из файла.</w:t>
      </w:r>
    </w:p>
    <w:p w14:paraId="57DDF246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переменной num для временного хранения считываемых чисел.</w:t>
      </w:r>
    </w:p>
    <w:p w14:paraId="78A43E7E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переменной i для отслеживания индекса в массиве data.</w:t>
      </w:r>
    </w:p>
    <w:p w14:paraId="4FFE6A86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Чтение чисел из файла input1.txt.</w:t>
      </w:r>
    </w:p>
    <w:p w14:paraId="6E496F2B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каждого считанного числа в массив data.</w:t>
      </w:r>
    </w:p>
    <w:p w14:paraId="123AB252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счетчика i для управления индексами массива data.</w:t>
      </w:r>
    </w:p>
    <w:p w14:paraId="70D7A444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Вызов функции trsrt, передавая ей массив data, его размер и функцию сравнения comrawrar.</w:t>
      </w:r>
    </w:p>
    <w:p w14:paraId="1BC5B28D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файла output1.txt для записи отсортированных чисел.</w:t>
      </w:r>
    </w:p>
    <w:p w14:paraId="0A5F89CB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Запись отсортированных чисел из массива data в файл output1.txt.</w:t>
      </w:r>
    </w:p>
    <w:p w14:paraId="0E35D790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обоих файлов (input1.txt и output1.txt).</w:t>
      </w:r>
    </w:p>
    <w:p w14:paraId="75BEB43D" w14:textId="31FDBA79" w:rsidR="00BE7C05" w:rsidRDefault="00C017B3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C05"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Вывод сообщения о завершении сортировки (output1.txt).</w:t>
      </w:r>
    </w:p>
    <w:p w14:paraId="058C2B51" w14:textId="1A4F7816" w:rsidR="00FF20FD" w:rsidRPr="007320C8" w:rsidRDefault="00FF20FD" w:rsidP="00BE7C0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я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72A971D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</w:p>
    <w:p w14:paraId="6981E820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arator =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B3005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9211F4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(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rawr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sz, i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 comprawr: comparator);</w:t>
      </w:r>
    </w:p>
    <w:p w14:paraId="36BB16C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4264CA0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big, l, r, temp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A70ED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6F10C9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big := i;</w:t>
      </w:r>
    </w:p>
    <w:p w14:paraId="587D0FC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l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* i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D399C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* i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BFB95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35379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l &lt; sz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rawr(rawr[l], rawr[big]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32A2433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big := l;</w:t>
      </w:r>
    </w:p>
    <w:p w14:paraId="15F8968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B2955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r &lt; sz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rawr(rawr[r], rawr[big]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6A176F6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big := r;</w:t>
      </w:r>
    </w:p>
    <w:p w14:paraId="2019FC7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F73B9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big &lt;&gt; i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6AB6124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5E91D3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emp := rawr[i];</w:t>
      </w:r>
    </w:p>
    <w:p w14:paraId="3B13A45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awr[i] := rawr[big];</w:t>
      </w:r>
    </w:p>
    <w:p w14:paraId="7B95A9F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awr[big] := temp;</w:t>
      </w:r>
    </w:p>
    <w:p w14:paraId="37A6B10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E1AE2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r(rawr, sz, big, comprawr);</w:t>
      </w:r>
    </w:p>
    <w:p w14:paraId="3CE32E3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70CD3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C7DC3F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D4E1C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srt(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rawr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sz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 comprawr: comparator);</w:t>
      </w:r>
    </w:p>
    <w:p w14:paraId="14E68EE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6C04CDD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i, temp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59AB7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E13BF8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for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sz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wnto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6A7B34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(rawr, sz, i, comprawr);</w:t>
      </w:r>
    </w:p>
    <w:p w14:paraId="7A96643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68F8A9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sz 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wnto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7BC593F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5C9FFA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emp := rawr[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160DDC5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awr[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 := rawr[i];</w:t>
      </w:r>
    </w:p>
    <w:p w14:paraId="4C2881F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awr[i] := temp;</w:t>
      </w:r>
    </w:p>
    <w:p w14:paraId="490ED1C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8935C9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r(rawr, i,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, comprawr);</w:t>
      </w:r>
    </w:p>
    <w:p w14:paraId="28550D9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F80F4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702A4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12EB2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comrawrar(a, b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D49063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73B3EF8B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Result := a &lt; b; //для сортировки по убыванию</w:t>
      </w:r>
    </w:p>
    <w:p w14:paraId="58F98F92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>
        <w:rPr>
          <w:rFonts w:ascii="Consolas" w:hAnsi="Consolas" w:cs="Consolas"/>
          <w:color w:val="0000FF"/>
          <w:sz w:val="20"/>
          <w:szCs w:val="20"/>
        </w:rPr>
        <w:t xml:space="preserve">Result </w:t>
      </w:r>
      <w:r>
        <w:rPr>
          <w:rFonts w:ascii="Consolas" w:hAnsi="Consolas" w:cs="Consolas"/>
          <w:color w:val="000000"/>
          <w:sz w:val="20"/>
          <w:szCs w:val="20"/>
        </w:rPr>
        <w:t xml:space="preserve">:= a &gt; b; </w:t>
      </w:r>
      <w:r>
        <w:rPr>
          <w:rFonts w:ascii="Consolas" w:hAnsi="Consolas" w:cs="Consolas"/>
          <w:color w:val="008000"/>
          <w:sz w:val="20"/>
          <w:szCs w:val="20"/>
        </w:rPr>
        <w:t>// для сортировки по возрастанию</w:t>
      </w:r>
    </w:p>
    <w:p w14:paraId="7905B96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A70E7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2E3E2B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7B7CA84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, outputFile: text;</w:t>
      </w:r>
    </w:p>
    <w:p w14:paraId="7851391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data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07EAD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num, i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CA137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590395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5DEB5F0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Assign(inputFile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input1.txt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AA02C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set(inputFile);</w:t>
      </w:r>
    </w:p>
    <w:p w14:paraId="7A38BD8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Assign(outputFile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output1.txt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CC5B0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outputFile);</w:t>
      </w:r>
    </w:p>
    <w:p w14:paraId="53CC299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A63E21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i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E65A1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not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Eof(inputFile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41AD8E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4FF163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ead(inputFile, num);</w:t>
      </w:r>
    </w:p>
    <w:p w14:paraId="69050E9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tLength(data, i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0D3D9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[i] := num;</w:t>
      </w:r>
    </w:p>
    <w:p w14:paraId="5100FDC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 := i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13D9E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9AC53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8C8A1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trsrt(data, Length(data), comrawrar);</w:t>
      </w:r>
    </w:p>
    <w:p w14:paraId="609AC6F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D08C9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data) 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7AE249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Write(outputFile, data[i]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BDB2D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834FC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inputFile);</w:t>
      </w:r>
    </w:p>
    <w:p w14:paraId="6E98656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outputFile);</w:t>
      </w:r>
    </w:p>
    <w:p w14:paraId="6777E22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2C1788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writeln(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завершена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Результат записан в файл output1.txt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938CF4" w14:textId="0A9D9887" w:rsidR="001B4A51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56A8" w:rsidRPr="006908C5" w14:paraId="622B0FC0" w14:textId="77777777" w:rsidTr="0089743C">
        <w:tc>
          <w:tcPr>
            <w:tcW w:w="4672" w:type="dxa"/>
          </w:tcPr>
          <w:p w14:paraId="167392BA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6AD0AA88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D756A8" w:rsidRPr="006908C5" w14:paraId="10F89BB3" w14:textId="77777777" w:rsidTr="0089743C">
        <w:tc>
          <w:tcPr>
            <w:tcW w:w="4672" w:type="dxa"/>
          </w:tcPr>
          <w:p w14:paraId="29082BC4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16 16 16 1 16 47 28 98 19 37 45 72 37 463 0 82</w:t>
            </w:r>
          </w:p>
        </w:tc>
        <w:tc>
          <w:tcPr>
            <w:tcW w:w="4673" w:type="dxa"/>
          </w:tcPr>
          <w:p w14:paraId="3983D113" w14:textId="77777777" w:rsidR="00D756A8" w:rsidRPr="006E7776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0 1 16 16 16 16 19 28 37 37 45 47 72 82 98 463</w:t>
            </w:r>
          </w:p>
        </w:tc>
      </w:tr>
      <w:tr w:rsidR="00D756A8" w:rsidRPr="006908C5" w14:paraId="4755DF5D" w14:textId="77777777" w:rsidTr="0089743C">
        <w:tc>
          <w:tcPr>
            <w:tcW w:w="4672" w:type="dxa"/>
          </w:tcPr>
          <w:p w14:paraId="2C79D4AE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28 219 3871 7 283 9 62 3</w:t>
            </w:r>
          </w:p>
        </w:tc>
        <w:tc>
          <w:tcPr>
            <w:tcW w:w="4673" w:type="dxa"/>
          </w:tcPr>
          <w:p w14:paraId="58E0E8F5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3 7 9 28 62 219 283 3871</w:t>
            </w:r>
          </w:p>
        </w:tc>
      </w:tr>
      <w:tr w:rsidR="00D756A8" w:rsidRPr="006908C5" w14:paraId="453A7976" w14:textId="77777777" w:rsidTr="0089743C">
        <w:tc>
          <w:tcPr>
            <w:tcW w:w="4672" w:type="dxa"/>
          </w:tcPr>
          <w:p w14:paraId="4466BCE4" w14:textId="77777777" w:rsidR="00D756A8" w:rsidRPr="00842709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C50934">
              <w:rPr>
                <w:rFonts w:ascii="Times New Roman" w:hAnsi="Times New Roman" w:cs="Times New Roman"/>
                <w:color w:val="000000"/>
              </w:rPr>
              <w:t>0 127 1 372 83 27 49297 2983 28 19</w:t>
            </w:r>
          </w:p>
        </w:tc>
        <w:tc>
          <w:tcPr>
            <w:tcW w:w="4673" w:type="dxa"/>
          </w:tcPr>
          <w:p w14:paraId="346942F5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6949">
              <w:rPr>
                <w:rFonts w:ascii="Times New Roman" w:hAnsi="Times New Roman" w:cs="Times New Roman"/>
                <w:color w:val="000000"/>
                <w:lang w:val="en-US"/>
              </w:rPr>
              <w:t>0 1 19 27 28 83 127 372 2983 49297</w:t>
            </w:r>
          </w:p>
        </w:tc>
      </w:tr>
      <w:tr w:rsidR="00D756A8" w:rsidRPr="006908C5" w14:paraId="7FAA02D9" w14:textId="77777777" w:rsidTr="0089743C">
        <w:tc>
          <w:tcPr>
            <w:tcW w:w="4672" w:type="dxa"/>
          </w:tcPr>
          <w:p w14:paraId="6F527024" w14:textId="77777777" w:rsidR="00D756A8" w:rsidRPr="00175BAF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2 -1783 281 18 37 63 199 728 74 283 1</w:t>
            </w:r>
          </w:p>
        </w:tc>
        <w:tc>
          <w:tcPr>
            <w:tcW w:w="4673" w:type="dxa"/>
          </w:tcPr>
          <w:p w14:paraId="48A511D5" w14:textId="77777777" w:rsidR="00D756A8" w:rsidRPr="00175BAF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1783 -2 1 18 37 63 74 199 281 283 728</w:t>
            </w:r>
          </w:p>
        </w:tc>
      </w:tr>
      <w:tr w:rsidR="00D756A8" w:rsidRPr="006908C5" w14:paraId="3A1043B5" w14:textId="77777777" w:rsidTr="0089743C">
        <w:tc>
          <w:tcPr>
            <w:tcW w:w="4672" w:type="dxa"/>
          </w:tcPr>
          <w:p w14:paraId="383C434E" w14:textId="77777777" w:rsidR="00D756A8" w:rsidRPr="00C621C8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930F45">
              <w:rPr>
                <w:rFonts w:ascii="Times New Roman" w:hAnsi="Times New Roman" w:cs="Times New Roman"/>
                <w:color w:val="000000"/>
              </w:rPr>
              <w:t>29378 1763 61 382 33493 19 -137 193 -3 23 -2 823 -3</w:t>
            </w:r>
          </w:p>
        </w:tc>
        <w:tc>
          <w:tcPr>
            <w:tcW w:w="4673" w:type="dxa"/>
          </w:tcPr>
          <w:p w14:paraId="7AEEE691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56A8">
              <w:rPr>
                <w:rFonts w:ascii="Times New Roman" w:hAnsi="Times New Roman" w:cs="Times New Roman"/>
                <w:color w:val="000000"/>
              </w:rPr>
              <w:t>-137 -3 -3 -2 19 23 61 193 382 823 1763 29378 33493</w:t>
            </w:r>
          </w:p>
        </w:tc>
      </w:tr>
    </w:tbl>
    <w:p w14:paraId="5B1747C5" w14:textId="77777777" w:rsidR="003F6FDA" w:rsidRDefault="003F6F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7EAD01" w14:textId="294BC6D3" w:rsidR="006908C5" w:rsidRPr="00AF733C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F73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:</w:t>
      </w:r>
    </w:p>
    <w:p w14:paraId="648E0D5F" w14:textId="28B091FE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Освоил алгоритмы сортировки, включая подсчётные и пирамидальные, для эффективной работы с данными.</w:t>
      </w:r>
    </w:p>
    <w:p w14:paraId="38A3F304" w14:textId="7420E849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риобрёл глубокие знания о функциях языка Pascal и их использовании для реализации сортировок.</w:t>
      </w:r>
    </w:p>
    <w:p w14:paraId="04AEC3D0" w14:textId="02C87DE0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работы с массивами, особенно при переводе данных из файла в структурированный массив.</w:t>
      </w:r>
    </w:p>
    <w:p w14:paraId="3F9AB07E" w14:textId="7567A59B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онял важность использования противоположных условий при написании сортировочных алгоритмов для различных порядков сортировки.</w:t>
      </w:r>
    </w:p>
    <w:p w14:paraId="2C71B8E0" w14:textId="659F1E01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Освоил быстрый доступ и манипуляции элементами массива с помощью цикла 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CE40D2" w14:textId="77E992C6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л альтернативные способы работы со строками и их реализацию, расширяя спектр доступных функций и методов обработки текстовых данных.</w:t>
      </w:r>
    </w:p>
    <w:p w14:paraId="00996ACC" w14:textId="763BAA80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рименил различные индексы для одного массива, оптимизируя доступ к отдельным элементам данных.</w:t>
      </w:r>
    </w:p>
    <w:p w14:paraId="18A2B18F" w14:textId="5D0E6C11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онял принцип использования второго массива для хранения дополнительных значений при сортировке или обработке данных, что повышает гибкость работы с информацией.</w:t>
      </w:r>
    </w:p>
    <w:p w14:paraId="2A814400" w14:textId="07C9B71B" w:rsidR="004E746D" w:rsidRPr="00E82A90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работы с условиями и их объединением для более сложных операций над данными, что сделало код более читаемым и эффективным.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7225F"/>
    <w:multiLevelType w:val="hybridMultilevel"/>
    <w:tmpl w:val="B4B62E98"/>
    <w:lvl w:ilvl="0" w:tplc="DD966AC6">
      <w:start w:val="1"/>
      <w:numFmt w:val="decimal"/>
      <w:lvlText w:val="%1."/>
      <w:lvlJc w:val="left"/>
      <w:pPr>
        <w:ind w:left="186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51700049"/>
    <w:multiLevelType w:val="hybridMultilevel"/>
    <w:tmpl w:val="58DE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0"/>
  </w:num>
  <w:num w:numId="2" w16cid:durableId="1178077126">
    <w:abstractNumId w:val="13"/>
  </w:num>
  <w:num w:numId="3" w16cid:durableId="361789276">
    <w:abstractNumId w:val="5"/>
  </w:num>
  <w:num w:numId="4" w16cid:durableId="478690478">
    <w:abstractNumId w:val="6"/>
  </w:num>
  <w:num w:numId="5" w16cid:durableId="763459223">
    <w:abstractNumId w:val="3"/>
  </w:num>
  <w:num w:numId="6" w16cid:durableId="406656678">
    <w:abstractNumId w:val="10"/>
  </w:num>
  <w:num w:numId="7" w16cid:durableId="917404920">
    <w:abstractNumId w:val="4"/>
  </w:num>
  <w:num w:numId="8" w16cid:durableId="1330210375">
    <w:abstractNumId w:val="7"/>
  </w:num>
  <w:num w:numId="9" w16cid:durableId="1530340362">
    <w:abstractNumId w:val="1"/>
  </w:num>
  <w:num w:numId="10" w16cid:durableId="1737699207">
    <w:abstractNumId w:val="14"/>
  </w:num>
  <w:num w:numId="11" w16cid:durableId="2043094514">
    <w:abstractNumId w:val="15"/>
  </w:num>
  <w:num w:numId="12" w16cid:durableId="1024211049">
    <w:abstractNumId w:val="9"/>
  </w:num>
  <w:num w:numId="13" w16cid:durableId="928465201">
    <w:abstractNumId w:val="8"/>
  </w:num>
  <w:num w:numId="14" w16cid:durableId="1110704837">
    <w:abstractNumId w:val="2"/>
  </w:num>
  <w:num w:numId="15" w16cid:durableId="1035810744">
    <w:abstractNumId w:val="11"/>
  </w:num>
  <w:num w:numId="16" w16cid:durableId="563564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2A9F"/>
    <w:rsid w:val="000331AF"/>
    <w:rsid w:val="00035C0D"/>
    <w:rsid w:val="0004299A"/>
    <w:rsid w:val="00051325"/>
    <w:rsid w:val="00062ECC"/>
    <w:rsid w:val="0007689D"/>
    <w:rsid w:val="000807A2"/>
    <w:rsid w:val="000C00ED"/>
    <w:rsid w:val="000D047F"/>
    <w:rsid w:val="000E21DC"/>
    <w:rsid w:val="00100E4C"/>
    <w:rsid w:val="00111CA4"/>
    <w:rsid w:val="001257FF"/>
    <w:rsid w:val="00126736"/>
    <w:rsid w:val="00132640"/>
    <w:rsid w:val="0015393A"/>
    <w:rsid w:val="001604E4"/>
    <w:rsid w:val="001614E0"/>
    <w:rsid w:val="001729DE"/>
    <w:rsid w:val="00175BAF"/>
    <w:rsid w:val="001767F2"/>
    <w:rsid w:val="00186BAD"/>
    <w:rsid w:val="00194F62"/>
    <w:rsid w:val="001967DF"/>
    <w:rsid w:val="001A143B"/>
    <w:rsid w:val="001B4A51"/>
    <w:rsid w:val="001B4A6C"/>
    <w:rsid w:val="001B4BF5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7C57"/>
    <w:rsid w:val="00263816"/>
    <w:rsid w:val="002662D7"/>
    <w:rsid w:val="00267206"/>
    <w:rsid w:val="00273402"/>
    <w:rsid w:val="00273BE5"/>
    <w:rsid w:val="00276949"/>
    <w:rsid w:val="00280B77"/>
    <w:rsid w:val="00294C9E"/>
    <w:rsid w:val="002968C6"/>
    <w:rsid w:val="002A29E9"/>
    <w:rsid w:val="002B12D2"/>
    <w:rsid w:val="002C23F1"/>
    <w:rsid w:val="002C6384"/>
    <w:rsid w:val="002C7669"/>
    <w:rsid w:val="002E26DA"/>
    <w:rsid w:val="00305327"/>
    <w:rsid w:val="00314BA7"/>
    <w:rsid w:val="00314F55"/>
    <w:rsid w:val="00320A56"/>
    <w:rsid w:val="00321EF4"/>
    <w:rsid w:val="003340EF"/>
    <w:rsid w:val="00341C50"/>
    <w:rsid w:val="003529DC"/>
    <w:rsid w:val="0035368F"/>
    <w:rsid w:val="00357AF4"/>
    <w:rsid w:val="003803FF"/>
    <w:rsid w:val="003839A4"/>
    <w:rsid w:val="00386897"/>
    <w:rsid w:val="00387B44"/>
    <w:rsid w:val="00395B1D"/>
    <w:rsid w:val="003C4470"/>
    <w:rsid w:val="003D495C"/>
    <w:rsid w:val="003E786F"/>
    <w:rsid w:val="003F224B"/>
    <w:rsid w:val="003F47BC"/>
    <w:rsid w:val="003F570F"/>
    <w:rsid w:val="003F6FDA"/>
    <w:rsid w:val="0040043A"/>
    <w:rsid w:val="00405A7B"/>
    <w:rsid w:val="0041265A"/>
    <w:rsid w:val="00414FBA"/>
    <w:rsid w:val="004234D6"/>
    <w:rsid w:val="0042713C"/>
    <w:rsid w:val="004453A2"/>
    <w:rsid w:val="0046666D"/>
    <w:rsid w:val="0048354A"/>
    <w:rsid w:val="00483BF1"/>
    <w:rsid w:val="004B0CC5"/>
    <w:rsid w:val="004C6F7B"/>
    <w:rsid w:val="004D62D0"/>
    <w:rsid w:val="004D660B"/>
    <w:rsid w:val="004E746D"/>
    <w:rsid w:val="004F5D7F"/>
    <w:rsid w:val="00522B2F"/>
    <w:rsid w:val="00536E05"/>
    <w:rsid w:val="005409DC"/>
    <w:rsid w:val="00557B7D"/>
    <w:rsid w:val="00564004"/>
    <w:rsid w:val="00573CE3"/>
    <w:rsid w:val="00574D8F"/>
    <w:rsid w:val="00576347"/>
    <w:rsid w:val="005770EE"/>
    <w:rsid w:val="00586F3F"/>
    <w:rsid w:val="00597983"/>
    <w:rsid w:val="005A2061"/>
    <w:rsid w:val="005A7E95"/>
    <w:rsid w:val="005B09C7"/>
    <w:rsid w:val="005B4584"/>
    <w:rsid w:val="005C21B4"/>
    <w:rsid w:val="005C2261"/>
    <w:rsid w:val="005C3268"/>
    <w:rsid w:val="005E5431"/>
    <w:rsid w:val="005F2793"/>
    <w:rsid w:val="005F6FB1"/>
    <w:rsid w:val="006041F9"/>
    <w:rsid w:val="006276EB"/>
    <w:rsid w:val="0063179B"/>
    <w:rsid w:val="006336F3"/>
    <w:rsid w:val="00670540"/>
    <w:rsid w:val="00673ADE"/>
    <w:rsid w:val="00682F57"/>
    <w:rsid w:val="006908C5"/>
    <w:rsid w:val="006930AA"/>
    <w:rsid w:val="0069774A"/>
    <w:rsid w:val="006A6BE4"/>
    <w:rsid w:val="006E331B"/>
    <w:rsid w:val="006E51CB"/>
    <w:rsid w:val="006E6730"/>
    <w:rsid w:val="006E7776"/>
    <w:rsid w:val="007320C8"/>
    <w:rsid w:val="0074276F"/>
    <w:rsid w:val="00762390"/>
    <w:rsid w:val="00762DB3"/>
    <w:rsid w:val="00772664"/>
    <w:rsid w:val="00773F0C"/>
    <w:rsid w:val="00775968"/>
    <w:rsid w:val="007A0080"/>
    <w:rsid w:val="007A5C24"/>
    <w:rsid w:val="007A758D"/>
    <w:rsid w:val="007B0DAA"/>
    <w:rsid w:val="007B7864"/>
    <w:rsid w:val="007C39C4"/>
    <w:rsid w:val="007D40FE"/>
    <w:rsid w:val="007E7E6B"/>
    <w:rsid w:val="00815627"/>
    <w:rsid w:val="00842709"/>
    <w:rsid w:val="00846CEF"/>
    <w:rsid w:val="0085172E"/>
    <w:rsid w:val="008552B4"/>
    <w:rsid w:val="008748F7"/>
    <w:rsid w:val="00880CC2"/>
    <w:rsid w:val="0089302A"/>
    <w:rsid w:val="008A3BD5"/>
    <w:rsid w:val="008B08E0"/>
    <w:rsid w:val="008B4074"/>
    <w:rsid w:val="008C2607"/>
    <w:rsid w:val="008C773E"/>
    <w:rsid w:val="008D44B4"/>
    <w:rsid w:val="008D48F4"/>
    <w:rsid w:val="008F1E0F"/>
    <w:rsid w:val="0090353D"/>
    <w:rsid w:val="00907654"/>
    <w:rsid w:val="00911AE0"/>
    <w:rsid w:val="00913F26"/>
    <w:rsid w:val="0092003B"/>
    <w:rsid w:val="00930F45"/>
    <w:rsid w:val="009476C7"/>
    <w:rsid w:val="00964A7E"/>
    <w:rsid w:val="00964B7B"/>
    <w:rsid w:val="00971A93"/>
    <w:rsid w:val="00972E81"/>
    <w:rsid w:val="009A7AB8"/>
    <w:rsid w:val="009B1779"/>
    <w:rsid w:val="009C68A6"/>
    <w:rsid w:val="009D629C"/>
    <w:rsid w:val="009D7945"/>
    <w:rsid w:val="009E1B43"/>
    <w:rsid w:val="009E6835"/>
    <w:rsid w:val="00A06563"/>
    <w:rsid w:val="00A065FE"/>
    <w:rsid w:val="00A10D60"/>
    <w:rsid w:val="00A2070D"/>
    <w:rsid w:val="00A27DB1"/>
    <w:rsid w:val="00A367B4"/>
    <w:rsid w:val="00A36907"/>
    <w:rsid w:val="00A42B77"/>
    <w:rsid w:val="00A7391A"/>
    <w:rsid w:val="00A776BC"/>
    <w:rsid w:val="00A83DC9"/>
    <w:rsid w:val="00A9196C"/>
    <w:rsid w:val="00AA422E"/>
    <w:rsid w:val="00AB2DFC"/>
    <w:rsid w:val="00AB795F"/>
    <w:rsid w:val="00AC1BDE"/>
    <w:rsid w:val="00AF1B66"/>
    <w:rsid w:val="00AF733C"/>
    <w:rsid w:val="00B04949"/>
    <w:rsid w:val="00B1359C"/>
    <w:rsid w:val="00B139E9"/>
    <w:rsid w:val="00B14343"/>
    <w:rsid w:val="00B17C40"/>
    <w:rsid w:val="00B27364"/>
    <w:rsid w:val="00B34C8D"/>
    <w:rsid w:val="00B3588B"/>
    <w:rsid w:val="00B706DC"/>
    <w:rsid w:val="00B72AA5"/>
    <w:rsid w:val="00B93439"/>
    <w:rsid w:val="00BB0DAA"/>
    <w:rsid w:val="00BB31BD"/>
    <w:rsid w:val="00BB63F3"/>
    <w:rsid w:val="00BD17CB"/>
    <w:rsid w:val="00BD1857"/>
    <w:rsid w:val="00BE5081"/>
    <w:rsid w:val="00BE67A6"/>
    <w:rsid w:val="00BE7C05"/>
    <w:rsid w:val="00C017B3"/>
    <w:rsid w:val="00C14F88"/>
    <w:rsid w:val="00C1563D"/>
    <w:rsid w:val="00C364C7"/>
    <w:rsid w:val="00C4184D"/>
    <w:rsid w:val="00C43027"/>
    <w:rsid w:val="00C456DF"/>
    <w:rsid w:val="00C4638B"/>
    <w:rsid w:val="00C50934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756A8"/>
    <w:rsid w:val="00D9478A"/>
    <w:rsid w:val="00D957AA"/>
    <w:rsid w:val="00DA3FC6"/>
    <w:rsid w:val="00DB1A06"/>
    <w:rsid w:val="00DB53F9"/>
    <w:rsid w:val="00DC3334"/>
    <w:rsid w:val="00DD5A16"/>
    <w:rsid w:val="00DE31D0"/>
    <w:rsid w:val="00DF525F"/>
    <w:rsid w:val="00E00DC6"/>
    <w:rsid w:val="00E14824"/>
    <w:rsid w:val="00E30BE8"/>
    <w:rsid w:val="00E367E7"/>
    <w:rsid w:val="00E37BF2"/>
    <w:rsid w:val="00E50AEA"/>
    <w:rsid w:val="00E60BB6"/>
    <w:rsid w:val="00E67A16"/>
    <w:rsid w:val="00E82A90"/>
    <w:rsid w:val="00ED24B1"/>
    <w:rsid w:val="00EE2BCE"/>
    <w:rsid w:val="00EF25A9"/>
    <w:rsid w:val="00F40376"/>
    <w:rsid w:val="00F42C7C"/>
    <w:rsid w:val="00F47786"/>
    <w:rsid w:val="00F56D1B"/>
    <w:rsid w:val="00F71BBF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A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9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261</cp:revision>
  <dcterms:created xsi:type="dcterms:W3CDTF">2023-10-08T20:03:00Z</dcterms:created>
  <dcterms:modified xsi:type="dcterms:W3CDTF">2023-12-18T12:56:00Z</dcterms:modified>
</cp:coreProperties>
</file>